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44FA9" w14:paraId="0DB36653" w14:textId="77777777" w:rsidTr="00344FA9">
        <w:tc>
          <w:tcPr>
            <w:tcW w:w="13994" w:type="dxa"/>
          </w:tcPr>
          <w:p w14:paraId="10706CBD" w14:textId="77777777" w:rsidR="00344FA9" w:rsidRDefault="00344FA9" w:rsidP="00344FA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kern w:val="0"/>
                <w:sz w:val="22"/>
                <w:szCs w:val="22"/>
                <w:lang w:eastAsia="cs-CZ" w:bidi="ar-SA"/>
              </w:rPr>
              <w:t xml:space="preserve">Závěrečné vyúčtování realizace </w:t>
            </w:r>
            <w:r>
              <w:rPr>
                <w:rFonts w:eastAsia="Times New Roman" w:cs="Tahoma"/>
                <w:b/>
                <w:bCs/>
                <w:kern w:val="0"/>
                <w:sz w:val="22"/>
                <w:szCs w:val="22"/>
                <w:lang w:eastAsia="cs-CZ" w:bidi="ar-SA"/>
              </w:rPr>
              <w:t>projektu</w:t>
            </w:r>
          </w:p>
          <w:p w14:paraId="44083BFE" w14:textId="0EFE181E" w:rsidR="00344FA9" w:rsidRDefault="00344FA9" w:rsidP="00344FA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v rámci dotačního programu </w:t>
            </w:r>
            <w:r w:rsidR="00933EC0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„</w:t>
            </w:r>
            <w:r w:rsidRPr="00EF0292">
              <w:rPr>
                <w:rFonts w:cs="Tahoma"/>
                <w:b/>
                <w:bCs/>
                <w:color w:val="000000"/>
                <w:sz w:val="22"/>
                <w:szCs w:val="22"/>
              </w:rPr>
              <w:t>Podpora provozu venkovských prodejen v Moravskoslezském kraji</w:t>
            </w:r>
            <w:r w:rsidR="00630082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672BD5">
              <w:rPr>
                <w:rFonts w:cs="Tahoma"/>
                <w:b/>
                <w:bCs/>
                <w:color w:val="000000"/>
                <w:sz w:val="22"/>
                <w:szCs w:val="22"/>
              </w:rPr>
              <w:t>3</w:t>
            </w:r>
            <w:r w:rsidRPr="00EF0292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" </w:t>
            </w: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(RRC/</w:t>
            </w:r>
            <w:r w:rsidR="004B09C6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11</w:t>
            </w: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/202</w:t>
            </w:r>
            <w:r w:rsidR="00672BD5"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3</w:t>
            </w:r>
            <w:r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)</w:t>
            </w:r>
          </w:p>
          <w:p w14:paraId="0AF254FF" w14:textId="77777777" w:rsidR="00344FA9" w:rsidRDefault="00344FA9" w:rsidP="00344FA9">
            <w:pPr>
              <w:jc w:val="center"/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a programu „OBCHŮDEK 2021+“ Ministerstva průmyslu a obchodu</w:t>
            </w:r>
          </w:p>
        </w:tc>
      </w:tr>
    </w:tbl>
    <w:p w14:paraId="36692DA8" w14:textId="77777777" w:rsidR="00382222" w:rsidRDefault="0038222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344FA9" w14:paraId="1C734904" w14:textId="77777777" w:rsidTr="00F341F6">
        <w:tc>
          <w:tcPr>
            <w:tcW w:w="3964" w:type="dxa"/>
            <w:vAlign w:val="center"/>
          </w:tcPr>
          <w:p w14:paraId="7C096603" w14:textId="77777777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  <w:p w14:paraId="0F9B7515" w14:textId="77777777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říjemce: jméno a příjmení nebo název</w:t>
            </w:r>
          </w:p>
          <w:p w14:paraId="59E760FF" w14:textId="77777777" w:rsidR="00344FA9" w:rsidRPr="002D2A0D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0030" w:type="dxa"/>
          </w:tcPr>
          <w:p w14:paraId="1C810396" w14:textId="77777777" w:rsidR="00344FA9" w:rsidRDefault="00344FA9" w:rsidP="00344FA9"/>
        </w:tc>
      </w:tr>
      <w:tr w:rsidR="00344FA9" w14:paraId="78DB0B8B" w14:textId="77777777" w:rsidTr="00F341F6">
        <w:tc>
          <w:tcPr>
            <w:tcW w:w="3964" w:type="dxa"/>
            <w:vAlign w:val="center"/>
          </w:tcPr>
          <w:p w14:paraId="0DC4E8C9" w14:textId="77777777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  <w:p w14:paraId="562321B0" w14:textId="418477B6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říjemce: IČO</w:t>
            </w:r>
          </w:p>
          <w:p w14:paraId="1CD03F65" w14:textId="77777777" w:rsidR="00344FA9" w:rsidRPr="002D2A0D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0030" w:type="dxa"/>
          </w:tcPr>
          <w:p w14:paraId="7C1CD317" w14:textId="77777777" w:rsidR="00344FA9" w:rsidRDefault="00344FA9" w:rsidP="00344FA9"/>
        </w:tc>
      </w:tr>
      <w:tr w:rsidR="004E796B" w14:paraId="71BB23D9" w14:textId="77777777" w:rsidTr="00F341F6">
        <w:tc>
          <w:tcPr>
            <w:tcW w:w="3964" w:type="dxa"/>
            <w:vAlign w:val="center"/>
          </w:tcPr>
          <w:p w14:paraId="19849AA1" w14:textId="77777777" w:rsidR="00112A68" w:rsidRDefault="00112A68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  <w:p w14:paraId="060CE681" w14:textId="37F3A819" w:rsidR="004E796B" w:rsidRDefault="004E796B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rovozovn</w:t>
            </w:r>
            <w:r w:rsidR="00112A68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a v obci:</w:t>
            </w:r>
          </w:p>
          <w:p w14:paraId="1A485298" w14:textId="6432A5BB" w:rsidR="00112A68" w:rsidRDefault="00112A68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0030" w:type="dxa"/>
          </w:tcPr>
          <w:p w14:paraId="63954D16" w14:textId="77777777" w:rsidR="004E796B" w:rsidRDefault="004E796B" w:rsidP="00344FA9"/>
        </w:tc>
      </w:tr>
      <w:tr w:rsidR="00344FA9" w14:paraId="75C31316" w14:textId="77777777" w:rsidTr="00F341F6">
        <w:tc>
          <w:tcPr>
            <w:tcW w:w="3964" w:type="dxa"/>
            <w:vAlign w:val="center"/>
          </w:tcPr>
          <w:p w14:paraId="0656CCCF" w14:textId="77777777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  <w:p w14:paraId="4AFBD7AC" w14:textId="0D1BEB48" w:rsidR="00344FA9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Evidenční číslo </w:t>
            </w:r>
            <w:r w:rsidR="00F341F6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smlouvy o poskytnutí dotace</w:t>
            </w: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:</w:t>
            </w:r>
          </w:p>
          <w:p w14:paraId="3A8DBD59" w14:textId="77777777" w:rsidR="00344FA9" w:rsidRPr="002D2A0D" w:rsidRDefault="00344FA9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0030" w:type="dxa"/>
          </w:tcPr>
          <w:p w14:paraId="6AA5CD55" w14:textId="77777777" w:rsidR="00344FA9" w:rsidRDefault="00344FA9" w:rsidP="00344FA9"/>
        </w:tc>
      </w:tr>
    </w:tbl>
    <w:p w14:paraId="57C031B2" w14:textId="77777777" w:rsidR="00344FA9" w:rsidRDefault="00344FA9"/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083"/>
        <w:gridCol w:w="2268"/>
        <w:gridCol w:w="2551"/>
        <w:gridCol w:w="2127"/>
      </w:tblGrid>
      <w:tr w:rsidR="00F23E86" w14:paraId="4165C440" w14:textId="77777777" w:rsidTr="007203E7">
        <w:tc>
          <w:tcPr>
            <w:tcW w:w="7083" w:type="dxa"/>
            <w:vAlign w:val="center"/>
          </w:tcPr>
          <w:p w14:paraId="033F5980" w14:textId="77777777" w:rsidR="00F23E86" w:rsidRDefault="00F23E86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  <w:p w14:paraId="30594331" w14:textId="77777777" w:rsidR="00F23E86" w:rsidRDefault="00F23E86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0A3A5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ředmět dotace</w:t>
            </w:r>
          </w:p>
          <w:p w14:paraId="6B737169" w14:textId="77777777" w:rsidR="00F23E86" w:rsidRPr="000A3A5D" w:rsidRDefault="00F23E86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268" w:type="dxa"/>
            <w:vAlign w:val="center"/>
          </w:tcPr>
          <w:p w14:paraId="46D2CC58" w14:textId="2426D2A1" w:rsidR="00F23E86" w:rsidRPr="000A3A5D" w:rsidRDefault="00F23E86" w:rsidP="00344FA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Skutečná výše celkových </w:t>
            </w:r>
            <w:r w:rsidRPr="000A3A5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uznateln</w:t>
            </w: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ých </w:t>
            </w:r>
            <w:r w:rsidRPr="000A3A5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nákladů v Kč </w:t>
            </w:r>
          </w:p>
        </w:tc>
        <w:tc>
          <w:tcPr>
            <w:tcW w:w="2551" w:type="dxa"/>
            <w:vAlign w:val="center"/>
          </w:tcPr>
          <w:p w14:paraId="15E14440" w14:textId="7C1622CE" w:rsidR="007D5DC9" w:rsidRDefault="0018309A" w:rsidP="007D5DC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Schválená výše dotace v</w:t>
            </w:r>
            <w:r w:rsidR="007D5DC9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Kč</w:t>
            </w:r>
          </w:p>
          <w:p w14:paraId="7FADA66D" w14:textId="70795A28" w:rsidR="00F23E86" w:rsidRDefault="007D5DC9" w:rsidP="007D5DC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(dle údajů ze smlouvy)</w:t>
            </w:r>
          </w:p>
        </w:tc>
        <w:tc>
          <w:tcPr>
            <w:tcW w:w="2127" w:type="dxa"/>
            <w:vAlign w:val="center"/>
          </w:tcPr>
          <w:p w14:paraId="1FF627E8" w14:textId="0FE2824E" w:rsidR="00F23E86" w:rsidRPr="000A3A5D" w:rsidRDefault="00F23E86" w:rsidP="00344FA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Skutečná v</w:t>
            </w:r>
            <w:r w:rsidRPr="000A3A5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ýše</w:t>
            </w:r>
            <w:r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 použité</w:t>
            </w:r>
            <w:r w:rsidRPr="000A3A5D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 xml:space="preserve"> dotace v Kč</w:t>
            </w:r>
          </w:p>
        </w:tc>
      </w:tr>
      <w:tr w:rsidR="00F23E86" w14:paraId="5867CDA8" w14:textId="77777777" w:rsidTr="007203E7">
        <w:tc>
          <w:tcPr>
            <w:tcW w:w="7083" w:type="dxa"/>
            <w:vAlign w:val="center"/>
          </w:tcPr>
          <w:p w14:paraId="06A650B2" w14:textId="77777777" w:rsidR="00F23E86" w:rsidRDefault="00F23E86" w:rsidP="006E2EF6">
            <w:pPr>
              <w:suppressAutoHyphens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na zaměstnance, kte</w:t>
            </w:r>
            <w:r>
              <w:rPr>
                <w:rFonts w:cs="Tahoma"/>
              </w:rPr>
              <w:t>ří</w:t>
            </w:r>
            <w:r w:rsidRPr="00BE73A6">
              <w:rPr>
                <w:rFonts w:cs="Tahoma"/>
              </w:rPr>
              <w:t xml:space="preserve"> se podíl</w:t>
            </w:r>
            <w:r>
              <w:rPr>
                <w:rFonts w:cs="Tahoma"/>
              </w:rPr>
              <w:t>ejí</w:t>
            </w:r>
            <w:r w:rsidRPr="00BE73A6">
              <w:rPr>
                <w:rFonts w:cs="Tahoma"/>
              </w:rPr>
              <w:t xml:space="preserve"> na chodu prodejny</w:t>
            </w:r>
          </w:p>
          <w:p w14:paraId="7D7B7651" w14:textId="14CA3402" w:rsidR="006E2EF6" w:rsidRPr="006E2EF6" w:rsidRDefault="006E2EF6" w:rsidP="006E2EF6">
            <w:pPr>
              <w:suppressAutoHyphens w:val="0"/>
              <w:jc w:val="both"/>
              <w:rPr>
                <w:rFonts w:cs="Tahoma"/>
              </w:rPr>
            </w:pPr>
          </w:p>
        </w:tc>
        <w:tc>
          <w:tcPr>
            <w:tcW w:w="2268" w:type="dxa"/>
            <w:vAlign w:val="center"/>
          </w:tcPr>
          <w:p w14:paraId="04770408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4217FED6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64E24B18" w14:textId="4596B7DA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23E86" w14:paraId="67BE5C74" w14:textId="77777777" w:rsidTr="007203E7">
        <w:tc>
          <w:tcPr>
            <w:tcW w:w="7083" w:type="dxa"/>
            <w:vAlign w:val="center"/>
          </w:tcPr>
          <w:p w14:paraId="1B2BA627" w14:textId="4780C7B2" w:rsidR="004B149D" w:rsidRPr="004B149D" w:rsidRDefault="00F23E86" w:rsidP="004B149D">
            <w:pPr>
              <w:suppressAutoHyphens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</w:t>
            </w:r>
            <w:r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na nájem prodejny</w:t>
            </w:r>
            <w:r w:rsidR="0037795D">
              <w:rPr>
                <w:rFonts w:cs="Tahoma"/>
              </w:rPr>
              <w:t>/</w:t>
            </w:r>
            <w:r w:rsidR="00A2362E">
              <w:rPr>
                <w:rFonts w:cs="Tahoma"/>
              </w:rPr>
              <w:t>sklad</w:t>
            </w:r>
            <w:r w:rsidR="0037795D">
              <w:rPr>
                <w:rFonts w:cs="Tahoma"/>
              </w:rPr>
              <w:t>u</w:t>
            </w:r>
            <w:r w:rsidRPr="00BE73A6">
              <w:rPr>
                <w:rFonts w:cs="Tahoma"/>
              </w:rPr>
              <w:t>,</w:t>
            </w:r>
            <w:r w:rsidR="00A2362E"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vytápění</w:t>
            </w:r>
            <w:r w:rsidR="006A4FEB">
              <w:rPr>
                <w:rFonts w:cs="Tahoma"/>
              </w:rPr>
              <w:t xml:space="preserve">, osvětlení </w:t>
            </w:r>
            <w:r w:rsidRPr="00BE73A6">
              <w:rPr>
                <w:rFonts w:cs="Tahoma"/>
              </w:rPr>
              <w:t>a služby související s</w:t>
            </w:r>
            <w:r w:rsidR="006A4FEB">
              <w:rPr>
                <w:rFonts w:cs="Tahoma"/>
              </w:rPr>
              <w:t xml:space="preserve"> provozem a údržbou </w:t>
            </w:r>
            <w:r w:rsidRPr="00BE73A6">
              <w:rPr>
                <w:rFonts w:cs="Tahoma"/>
              </w:rPr>
              <w:t>prostor</w:t>
            </w:r>
            <w:r w:rsidR="004B149D">
              <w:rPr>
                <w:rFonts w:cs="Tahoma"/>
              </w:rPr>
              <w:t>ů,</w:t>
            </w:r>
            <w:r w:rsidRPr="00BE73A6">
              <w:rPr>
                <w:rFonts w:cs="Tahoma"/>
              </w:rPr>
              <w:t xml:space="preserve"> u kterých je možn</w:t>
            </w:r>
            <w:r w:rsidR="004B149D">
              <w:rPr>
                <w:rFonts w:cs="Tahoma"/>
              </w:rPr>
              <w:t>é</w:t>
            </w:r>
            <w:r w:rsidRPr="00BE73A6">
              <w:rPr>
                <w:rFonts w:cs="Tahoma"/>
              </w:rPr>
              <w:t xml:space="preserve"> prokázat, že souvisí s</w:t>
            </w:r>
            <w:r w:rsidR="006E2EF6"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obchodem</w:t>
            </w:r>
          </w:p>
        </w:tc>
        <w:tc>
          <w:tcPr>
            <w:tcW w:w="2268" w:type="dxa"/>
            <w:vAlign w:val="center"/>
          </w:tcPr>
          <w:p w14:paraId="7491E76D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31827F25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1C6848D2" w14:textId="1F524089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700F47" w14:paraId="762945B0" w14:textId="77777777" w:rsidTr="007203E7">
        <w:tc>
          <w:tcPr>
            <w:tcW w:w="7083" w:type="dxa"/>
            <w:vAlign w:val="center"/>
          </w:tcPr>
          <w:p w14:paraId="2C23C489" w14:textId="4BBEDFA1" w:rsidR="00700F47" w:rsidRDefault="004B149D" w:rsidP="006E2EF6">
            <w:pPr>
              <w:suppressAutoHyphens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</w:t>
            </w:r>
            <w:r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na</w:t>
            </w:r>
            <w:r w:rsidR="001E5603">
              <w:rPr>
                <w:rFonts w:cs="Tahoma"/>
              </w:rPr>
              <w:t xml:space="preserve"> pořízení neinvestičního majetku</w:t>
            </w:r>
            <w:r w:rsidR="00BB5D35">
              <w:rPr>
                <w:rStyle w:val="Znakapoznpodarou"/>
                <w:rFonts w:cs="Tahoma"/>
              </w:rPr>
              <w:footnoteReference w:id="1"/>
            </w:r>
            <w:r>
              <w:rPr>
                <w:rFonts w:cs="Tahoma"/>
              </w:rPr>
              <w:t>,</w:t>
            </w:r>
            <w:r w:rsidRPr="00BE73A6">
              <w:rPr>
                <w:rFonts w:cs="Tahoma"/>
              </w:rPr>
              <w:t xml:space="preserve"> u kterých je možn</w:t>
            </w:r>
            <w:r>
              <w:rPr>
                <w:rFonts w:cs="Tahoma"/>
              </w:rPr>
              <w:t>é</w:t>
            </w:r>
            <w:r w:rsidRPr="00BE73A6">
              <w:rPr>
                <w:rFonts w:cs="Tahoma"/>
              </w:rPr>
              <w:t xml:space="preserve"> prokázat, že souvisí s</w:t>
            </w:r>
            <w:r w:rsidR="006E2EF6"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obchodem</w:t>
            </w:r>
          </w:p>
        </w:tc>
        <w:tc>
          <w:tcPr>
            <w:tcW w:w="2268" w:type="dxa"/>
            <w:vAlign w:val="center"/>
          </w:tcPr>
          <w:p w14:paraId="73377D54" w14:textId="77777777" w:rsidR="00700F47" w:rsidRPr="002D2A0D" w:rsidRDefault="00700F47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32CFFD3F" w14:textId="77777777" w:rsidR="00700F47" w:rsidRPr="002D2A0D" w:rsidRDefault="00700F47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70332BEE" w14:textId="77777777" w:rsidR="00700F47" w:rsidRPr="002D2A0D" w:rsidRDefault="00700F47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23E86" w14:paraId="2FA1C29B" w14:textId="77777777" w:rsidTr="007203E7">
        <w:tc>
          <w:tcPr>
            <w:tcW w:w="7083" w:type="dxa"/>
            <w:vAlign w:val="center"/>
          </w:tcPr>
          <w:p w14:paraId="0CEDC8E0" w14:textId="77777777" w:rsidR="00F23E86" w:rsidRDefault="00F23E86" w:rsidP="00344FA9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spojené s telekomunikačními službami a připojením k</w:t>
            </w:r>
            <w:r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internetu</w:t>
            </w:r>
          </w:p>
          <w:p w14:paraId="19400116" w14:textId="77777777" w:rsidR="00F23E86" w:rsidRPr="00121FB6" w:rsidRDefault="00F23E86" w:rsidP="00344FA9">
            <w:pPr>
              <w:suppressAutoHyphens w:val="0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268" w:type="dxa"/>
            <w:vAlign w:val="center"/>
          </w:tcPr>
          <w:p w14:paraId="477655F3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537FE530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21CC2485" w14:textId="72702672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23E86" w14:paraId="69AFAE24" w14:textId="77777777" w:rsidTr="007203E7">
        <w:tc>
          <w:tcPr>
            <w:tcW w:w="7083" w:type="dxa"/>
            <w:vAlign w:val="center"/>
          </w:tcPr>
          <w:p w14:paraId="47B67462" w14:textId="43EACE14" w:rsidR="00F23E86" w:rsidRDefault="00F23E86" w:rsidP="00344FA9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spojené s</w:t>
            </w:r>
            <w:r w:rsidR="00DE20FA"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obsluhou bezhotovostních plateb</w:t>
            </w:r>
          </w:p>
          <w:p w14:paraId="3D9BBBFA" w14:textId="77777777" w:rsidR="005868BC" w:rsidRDefault="005868BC" w:rsidP="00344FA9">
            <w:pPr>
              <w:suppressAutoHyphens w:val="0"/>
              <w:rPr>
                <w:rFonts w:cs="Tahoma"/>
              </w:rPr>
            </w:pPr>
          </w:p>
        </w:tc>
        <w:tc>
          <w:tcPr>
            <w:tcW w:w="2268" w:type="dxa"/>
            <w:vAlign w:val="center"/>
          </w:tcPr>
          <w:p w14:paraId="1A8740A3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5E491F2E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51C76662" w14:textId="29FCB218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23E86" w14:paraId="10491116" w14:textId="77777777" w:rsidTr="007203E7">
        <w:tc>
          <w:tcPr>
            <w:tcW w:w="7083" w:type="dxa"/>
            <w:vAlign w:val="center"/>
          </w:tcPr>
          <w:p w14:paraId="13B8948A" w14:textId="77777777" w:rsidR="00F23E86" w:rsidRDefault="00F23E86" w:rsidP="00344FA9">
            <w:pPr>
              <w:suppressAutoHyphens w:val="0"/>
              <w:rPr>
                <w:rFonts w:cs="Tahoma"/>
                <w:b/>
                <w:bCs/>
              </w:rPr>
            </w:pPr>
          </w:p>
          <w:p w14:paraId="1A61663F" w14:textId="2C68FD7C" w:rsidR="00F23E86" w:rsidRPr="0049103F" w:rsidRDefault="00F23E86" w:rsidP="00344FA9">
            <w:pPr>
              <w:suppressAutoHyphens w:val="0"/>
              <w:rPr>
                <w:rFonts w:cs="Tahoma"/>
                <w:b/>
                <w:bCs/>
              </w:rPr>
            </w:pPr>
            <w:r w:rsidRPr="0049103F">
              <w:rPr>
                <w:rFonts w:cs="Tahoma"/>
                <w:b/>
                <w:bCs/>
              </w:rPr>
              <w:t>Součty</w:t>
            </w:r>
          </w:p>
        </w:tc>
        <w:tc>
          <w:tcPr>
            <w:tcW w:w="2268" w:type="dxa"/>
            <w:vAlign w:val="center"/>
          </w:tcPr>
          <w:p w14:paraId="259C51C2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551" w:type="dxa"/>
          </w:tcPr>
          <w:p w14:paraId="2DDF9A5C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2127" w:type="dxa"/>
            <w:vAlign w:val="center"/>
          </w:tcPr>
          <w:p w14:paraId="78F95544" w14:textId="7D36797D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23E86" w14:paraId="117308D1" w14:textId="77777777" w:rsidTr="007203E7">
        <w:tc>
          <w:tcPr>
            <w:tcW w:w="11902" w:type="dxa"/>
            <w:gridSpan w:val="3"/>
          </w:tcPr>
          <w:p w14:paraId="5E212460" w14:textId="73F11E60" w:rsidR="00F23E86" w:rsidRDefault="00F23E86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  <w:p w14:paraId="3B8862E7" w14:textId="72009D0B" w:rsidR="00F23E86" w:rsidRPr="004B09C6" w:rsidRDefault="00F23E86" w:rsidP="00344FA9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>Celková výše dotace</w:t>
            </w:r>
          </w:p>
        </w:tc>
        <w:tc>
          <w:tcPr>
            <w:tcW w:w="2127" w:type="dxa"/>
            <w:vAlign w:val="center"/>
          </w:tcPr>
          <w:p w14:paraId="7A47040B" w14:textId="77777777" w:rsidR="00F23E86" w:rsidRPr="002D2A0D" w:rsidRDefault="00F23E86" w:rsidP="00344FA9">
            <w:pPr>
              <w:suppressAutoHyphens w:val="0"/>
              <w:jc w:val="right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</w:tr>
    </w:tbl>
    <w:p w14:paraId="05260648" w14:textId="0F2CDA46" w:rsidR="00344FA9" w:rsidRDefault="00344FA9"/>
    <w:p w14:paraId="46BE635B" w14:textId="10F66F2E" w:rsidR="00112A68" w:rsidRDefault="00112A68"/>
    <w:p w14:paraId="5913F85F" w14:textId="77777777" w:rsidR="00112A68" w:rsidRDefault="00112A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44FA9" w14:paraId="37C6DF4C" w14:textId="77777777" w:rsidTr="00344FA9">
        <w:tc>
          <w:tcPr>
            <w:tcW w:w="13994" w:type="dxa"/>
          </w:tcPr>
          <w:p w14:paraId="1ECBAF28" w14:textId="77777777" w:rsidR="00344FA9" w:rsidRDefault="00344FA9"/>
          <w:p w14:paraId="070B5173" w14:textId="77777777" w:rsidR="00344FA9" w:rsidRDefault="00344FA9">
            <w:pPr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>Čestně prohlašuji, že veškeré údaje, které jsou obsahem tohoto vyúčtování, jsou pravdivé, úplné, správné a splňující podmínky nadepsaného dotačního programu, a že jsem si vědom právních následků uvedení nepravdivých nebo neúplných údajů</w:t>
            </w:r>
          </w:p>
          <w:p w14:paraId="584059EE" w14:textId="77777777" w:rsidR="00344FA9" w:rsidRDefault="00344FA9"/>
        </w:tc>
      </w:tr>
    </w:tbl>
    <w:p w14:paraId="6371264C" w14:textId="77777777" w:rsidR="00344FA9" w:rsidRDefault="00344FA9"/>
    <w:p w14:paraId="06D71A96" w14:textId="77777777" w:rsidR="00344FA9" w:rsidRDefault="00344FA9"/>
    <w:p w14:paraId="0523B254" w14:textId="77777777" w:rsidR="00344FA9" w:rsidRDefault="00344FA9"/>
    <w:p w14:paraId="457CFF15" w14:textId="77777777" w:rsidR="00344FA9" w:rsidRDefault="00344FA9">
      <w:r w:rsidRPr="00344FA9">
        <w:rPr>
          <w:b/>
          <w:bCs/>
          <w:u w:val="single"/>
        </w:rPr>
        <w:t>Přílohy</w:t>
      </w:r>
      <w:r>
        <w:rPr>
          <w:b/>
          <w:bCs/>
          <w:u w:val="single"/>
        </w:rPr>
        <w:t xml:space="preserve"> závěrečného vyúčtování:</w:t>
      </w:r>
    </w:p>
    <w:p w14:paraId="675295CE" w14:textId="77777777" w:rsidR="00344FA9" w:rsidRDefault="00344FA9"/>
    <w:p w14:paraId="6649DD1F" w14:textId="77777777" w:rsidR="00344FA9" w:rsidRPr="002D2A0D" w:rsidRDefault="00344FA9" w:rsidP="00344FA9">
      <w:pPr>
        <w:suppressAutoHyphens w:val="0"/>
        <w:rPr>
          <w:rFonts w:ascii="Times New Roman" w:eastAsia="Times New Roman" w:hAnsi="Times New Roman" w:cs="Times New Roman"/>
          <w:kern w:val="0"/>
          <w:szCs w:val="20"/>
          <w:lang w:eastAsia="cs-CZ" w:bidi="ar-SA"/>
        </w:rPr>
      </w:pPr>
      <w:r w:rsidRPr="002D2A0D">
        <w:rPr>
          <w:rFonts w:eastAsia="Times New Roman" w:cs="Tahoma"/>
          <w:color w:val="000000"/>
          <w:kern w:val="0"/>
          <w:szCs w:val="20"/>
          <w:lang w:eastAsia="cs-CZ" w:bidi="ar-SA"/>
        </w:rPr>
        <w:t>Kopi</w:t>
      </w:r>
      <w:r>
        <w:rPr>
          <w:rFonts w:eastAsia="Times New Roman" w:cs="Tahoma"/>
          <w:color w:val="000000"/>
          <w:kern w:val="0"/>
          <w:szCs w:val="20"/>
          <w:lang w:eastAsia="cs-CZ" w:bidi="ar-SA"/>
        </w:rPr>
        <w:t xml:space="preserve">e </w:t>
      </w:r>
      <w:r w:rsidRPr="002D2A0D">
        <w:rPr>
          <w:rFonts w:eastAsia="Times New Roman" w:cs="Tahoma"/>
          <w:color w:val="000000"/>
          <w:kern w:val="0"/>
          <w:szCs w:val="20"/>
          <w:lang w:eastAsia="cs-CZ" w:bidi="ar-SA"/>
        </w:rPr>
        <w:t>účetního nebo daňového dokladu</w:t>
      </w:r>
      <w:r>
        <w:rPr>
          <w:rFonts w:eastAsia="Times New Roman" w:cs="Tahoma"/>
          <w:color w:val="000000"/>
          <w:kern w:val="0"/>
          <w:szCs w:val="20"/>
          <w:lang w:eastAsia="cs-CZ" w:bidi="ar-SA"/>
        </w:rPr>
        <w:t xml:space="preserve"> vztahujícího se k výdaji na realizaci projektu</w:t>
      </w:r>
    </w:p>
    <w:p w14:paraId="3AB4CD92" w14:textId="263B7725" w:rsidR="00344FA9" w:rsidRDefault="00344FA9" w:rsidP="00344FA9">
      <w:pPr>
        <w:suppressAutoHyphens w:val="0"/>
        <w:rPr>
          <w:rFonts w:eastAsia="Times New Roman" w:cs="Tahoma"/>
          <w:color w:val="000000"/>
          <w:kern w:val="0"/>
          <w:szCs w:val="20"/>
          <w:lang w:eastAsia="cs-CZ" w:bidi="ar-SA"/>
        </w:rPr>
      </w:pPr>
      <w:r w:rsidRPr="002D2A0D">
        <w:rPr>
          <w:rFonts w:eastAsia="Times New Roman" w:cs="Tahoma"/>
          <w:color w:val="000000"/>
          <w:kern w:val="0"/>
          <w:szCs w:val="20"/>
          <w:lang w:eastAsia="cs-CZ" w:bidi="ar-SA"/>
        </w:rPr>
        <w:t>Kopi</w:t>
      </w:r>
      <w:r>
        <w:rPr>
          <w:rFonts w:eastAsia="Times New Roman" w:cs="Tahoma"/>
          <w:color w:val="000000"/>
          <w:kern w:val="0"/>
          <w:szCs w:val="20"/>
          <w:lang w:eastAsia="cs-CZ" w:bidi="ar-SA"/>
        </w:rPr>
        <w:t>e</w:t>
      </w:r>
      <w:r w:rsidRPr="002D2A0D">
        <w:rPr>
          <w:rFonts w:eastAsia="Times New Roman" w:cs="Tahoma"/>
          <w:color w:val="000000"/>
          <w:kern w:val="0"/>
          <w:szCs w:val="20"/>
          <w:lang w:eastAsia="cs-CZ" w:bidi="ar-SA"/>
        </w:rPr>
        <w:t xml:space="preserve"> dokladu prokazujícího zaplacení </w:t>
      </w:r>
      <w:r>
        <w:rPr>
          <w:rFonts w:eastAsia="Times New Roman" w:cs="Tahoma"/>
          <w:color w:val="000000"/>
          <w:kern w:val="0"/>
          <w:szCs w:val="20"/>
          <w:lang w:eastAsia="cs-CZ" w:bidi="ar-SA"/>
        </w:rPr>
        <w:t>výdaje vztahujícího se k realizaci projektu</w:t>
      </w:r>
    </w:p>
    <w:p w14:paraId="525690FF" w14:textId="56D06603" w:rsidR="0064238F" w:rsidRPr="002D2A0D" w:rsidRDefault="0064238F" w:rsidP="00344FA9">
      <w:pPr>
        <w:suppressAutoHyphens w:val="0"/>
        <w:rPr>
          <w:rFonts w:ascii="Times New Roman" w:eastAsia="Times New Roman" w:hAnsi="Times New Roman" w:cs="Times New Roman"/>
          <w:kern w:val="0"/>
          <w:szCs w:val="20"/>
          <w:lang w:eastAsia="cs-CZ" w:bidi="ar-SA"/>
        </w:rPr>
      </w:pPr>
      <w:r>
        <w:t>U</w:t>
      </w:r>
      <w:r w:rsidRPr="00134A56">
        <w:t xml:space="preserve"> </w:t>
      </w:r>
      <w:r>
        <w:t>mzdových</w:t>
      </w:r>
      <w:r w:rsidRPr="00134A56">
        <w:t xml:space="preserve"> </w:t>
      </w:r>
      <w:proofErr w:type="gramStart"/>
      <w:r w:rsidRPr="00134A56">
        <w:t xml:space="preserve">nákladů </w:t>
      </w:r>
      <w:r>
        <w:t xml:space="preserve">- </w:t>
      </w:r>
      <w:r w:rsidRPr="00134A56">
        <w:t>mzdový</w:t>
      </w:r>
      <w:proofErr w:type="gramEnd"/>
      <w:r w:rsidRPr="00134A56">
        <w:t xml:space="preserve"> list a jako doklad o úhradě čestné prohlášení, podepsané zástupcem, o tom, že veškeré mzdy a zákonné odvody byly uhrazeny převodem na příslušné účty dotčených osob a subjektů v řádném výplatním termínu</w:t>
      </w:r>
    </w:p>
    <w:p w14:paraId="453F35AD" w14:textId="2C6CB0EC" w:rsidR="00344FA9" w:rsidRDefault="00344FA9">
      <w:pPr>
        <w:rPr>
          <w:rFonts w:eastAsia="Times New Roman" w:cs="Tahoma"/>
          <w:color w:val="000000"/>
          <w:kern w:val="0"/>
          <w:szCs w:val="20"/>
          <w:lang w:eastAsia="cs-CZ" w:bidi="ar-SA"/>
        </w:rPr>
      </w:pPr>
      <w:r w:rsidRPr="00BE49E0">
        <w:rPr>
          <w:rFonts w:eastAsia="Times New Roman" w:cs="Tahoma"/>
          <w:color w:val="000000"/>
          <w:kern w:val="0"/>
          <w:szCs w:val="20"/>
          <w:lang w:eastAsia="cs-CZ" w:bidi="ar-SA"/>
        </w:rPr>
        <w:t>Indikativní výkaz hospodaření za maloobchodní prodejny</w:t>
      </w:r>
    </w:p>
    <w:p w14:paraId="60CC08DA" w14:textId="3494BC3E" w:rsidR="00315D89" w:rsidRDefault="00315D89">
      <w:pPr>
        <w:rPr>
          <w:rFonts w:eastAsia="Times New Roman" w:cs="Tahoma"/>
          <w:color w:val="000000"/>
          <w:kern w:val="0"/>
          <w:szCs w:val="20"/>
          <w:lang w:eastAsia="cs-CZ" w:bidi="ar-SA"/>
        </w:rPr>
      </w:pPr>
      <w:r>
        <w:rPr>
          <w:rFonts w:eastAsia="Times New Roman" w:cs="Tahoma"/>
          <w:color w:val="000000"/>
          <w:kern w:val="0"/>
          <w:szCs w:val="20"/>
          <w:lang w:eastAsia="cs-CZ" w:bidi="ar-SA"/>
        </w:rPr>
        <w:t xml:space="preserve">Fotografie povinné publicity – označení prodejny logem </w:t>
      </w:r>
      <w:r w:rsidR="001D489C">
        <w:rPr>
          <w:rFonts w:eastAsia="Times New Roman" w:cs="Tahoma"/>
          <w:color w:val="000000"/>
          <w:kern w:val="0"/>
          <w:szCs w:val="20"/>
          <w:lang w:eastAsia="cs-CZ" w:bidi="ar-SA"/>
        </w:rPr>
        <w:t>Programu OBCHŮDEK 2021+</w:t>
      </w:r>
    </w:p>
    <w:p w14:paraId="4E3A52E9" w14:textId="77777777" w:rsidR="00344FA9" w:rsidRDefault="00344FA9"/>
    <w:p w14:paraId="2E8B8BDD" w14:textId="77777777" w:rsidR="00344FA9" w:rsidRDefault="00344FA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820"/>
        <w:gridCol w:w="1701"/>
      </w:tblGrid>
      <w:tr w:rsidR="00344FA9" w14:paraId="5F7EC813" w14:textId="77777777" w:rsidTr="00A76F00">
        <w:tc>
          <w:tcPr>
            <w:tcW w:w="2405" w:type="dxa"/>
            <w:vAlign w:val="center"/>
          </w:tcPr>
          <w:p w14:paraId="3A81613F" w14:textId="77777777" w:rsidR="00344FA9" w:rsidRPr="00522AEE" w:rsidRDefault="00344FA9" w:rsidP="00344FA9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2AEE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> Místo</w:t>
            </w:r>
          </w:p>
        </w:tc>
        <w:tc>
          <w:tcPr>
            <w:tcW w:w="1559" w:type="dxa"/>
            <w:vAlign w:val="center"/>
          </w:tcPr>
          <w:p w14:paraId="107C7E10" w14:textId="77777777" w:rsidR="00344FA9" w:rsidRPr="00522AEE" w:rsidRDefault="00344FA9" w:rsidP="00344FA9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2AEE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>Dne </w:t>
            </w:r>
          </w:p>
        </w:tc>
        <w:tc>
          <w:tcPr>
            <w:tcW w:w="4820" w:type="dxa"/>
            <w:vAlign w:val="center"/>
          </w:tcPr>
          <w:p w14:paraId="12FCECEE" w14:textId="77777777" w:rsidR="00344FA9" w:rsidRPr="002D2A0D" w:rsidRDefault="00344FA9" w:rsidP="00344FA9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  <w:r w:rsidRPr="002D2A0D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 xml:space="preserve">Jméno a příjmení </w:t>
            </w:r>
            <w:r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 xml:space="preserve">příjemce / </w:t>
            </w:r>
            <w:r w:rsidRPr="002D2A0D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 xml:space="preserve">osoby </w:t>
            </w:r>
            <w:r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>zastupující</w:t>
            </w:r>
            <w:r w:rsidRPr="002D2A0D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 xml:space="preserve"> příjemce</w:t>
            </w:r>
          </w:p>
        </w:tc>
        <w:tc>
          <w:tcPr>
            <w:tcW w:w="1701" w:type="dxa"/>
            <w:vAlign w:val="center"/>
          </w:tcPr>
          <w:p w14:paraId="0C1A1405" w14:textId="77777777" w:rsidR="00344FA9" w:rsidRPr="002D2A0D" w:rsidRDefault="00344FA9" w:rsidP="00344FA9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2D2A0D">
              <w:rPr>
                <w:rFonts w:eastAsia="Times New Roman" w:cs="Tahoma"/>
                <w:color w:val="000000"/>
                <w:kern w:val="0"/>
                <w:sz w:val="16"/>
                <w:szCs w:val="16"/>
                <w:lang w:eastAsia="cs-CZ" w:bidi="ar-SA"/>
              </w:rPr>
              <w:t>Podpis (razítko) příjemce</w:t>
            </w:r>
          </w:p>
        </w:tc>
      </w:tr>
      <w:tr w:rsidR="00344FA9" w14:paraId="20226A14" w14:textId="77777777" w:rsidTr="00A76F00">
        <w:tc>
          <w:tcPr>
            <w:tcW w:w="2405" w:type="dxa"/>
          </w:tcPr>
          <w:p w14:paraId="1DCE6CF4" w14:textId="77777777" w:rsidR="00344FA9" w:rsidRDefault="00344FA9" w:rsidP="00344FA9"/>
          <w:p w14:paraId="13367D46" w14:textId="77777777" w:rsidR="00344FA9" w:rsidRDefault="00344FA9" w:rsidP="00344FA9"/>
          <w:p w14:paraId="2C70957C" w14:textId="77777777" w:rsidR="00344FA9" w:rsidRDefault="00344FA9" w:rsidP="00344FA9"/>
        </w:tc>
        <w:tc>
          <w:tcPr>
            <w:tcW w:w="1559" w:type="dxa"/>
          </w:tcPr>
          <w:p w14:paraId="76239295" w14:textId="77777777" w:rsidR="00344FA9" w:rsidRDefault="00344FA9" w:rsidP="00344FA9"/>
        </w:tc>
        <w:tc>
          <w:tcPr>
            <w:tcW w:w="4820" w:type="dxa"/>
          </w:tcPr>
          <w:p w14:paraId="4DBB447B" w14:textId="77777777" w:rsidR="00344FA9" w:rsidRDefault="00344FA9" w:rsidP="00344FA9"/>
        </w:tc>
        <w:tc>
          <w:tcPr>
            <w:tcW w:w="1701" w:type="dxa"/>
          </w:tcPr>
          <w:p w14:paraId="243F0152" w14:textId="77777777" w:rsidR="00344FA9" w:rsidRDefault="00344FA9" w:rsidP="00344FA9"/>
        </w:tc>
      </w:tr>
    </w:tbl>
    <w:p w14:paraId="1B5039B7" w14:textId="77777777" w:rsidR="00C9790A" w:rsidRDefault="00C979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3488"/>
      </w:tblGrid>
      <w:tr w:rsidR="00C9790A" w14:paraId="3531FBAF" w14:textId="77777777" w:rsidTr="00C9790A">
        <w:tc>
          <w:tcPr>
            <w:tcW w:w="6997" w:type="dxa"/>
          </w:tcPr>
          <w:p w14:paraId="6FC2DF25" w14:textId="77777777" w:rsidR="00C9790A" w:rsidRDefault="00C9790A">
            <w:pPr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  <w:p w14:paraId="21F77B17" w14:textId="3248AC9C" w:rsidR="00C9790A" w:rsidRDefault="00C9790A">
            <w:pPr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 xml:space="preserve">Celkem </w:t>
            </w:r>
            <w:r w:rsidR="00FA4D4F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 xml:space="preserve">poskytnuta </w:t>
            </w:r>
            <w:r w:rsidR="002140C3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 xml:space="preserve">dotace </w:t>
            </w: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>v Kč (vyplní poskytovatel)</w:t>
            </w:r>
          </w:p>
          <w:p w14:paraId="2E39E385" w14:textId="77777777" w:rsidR="00C9790A" w:rsidRDefault="00C9790A"/>
        </w:tc>
        <w:tc>
          <w:tcPr>
            <w:tcW w:w="3488" w:type="dxa"/>
          </w:tcPr>
          <w:p w14:paraId="7DDA27B3" w14:textId="77777777" w:rsidR="00C9790A" w:rsidRDefault="00C9790A"/>
        </w:tc>
      </w:tr>
      <w:tr w:rsidR="00C9790A" w14:paraId="037D9A2E" w14:textId="77777777" w:rsidTr="00C9790A">
        <w:tc>
          <w:tcPr>
            <w:tcW w:w="6997" w:type="dxa"/>
          </w:tcPr>
          <w:p w14:paraId="59913394" w14:textId="77777777" w:rsidR="00C9790A" w:rsidRDefault="00C9790A">
            <w:pPr>
              <w:rPr>
                <w:rFonts w:eastAsia="Times New Roman" w:cs="Tahoma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327487CA" w14:textId="77777777" w:rsidR="00C9790A" w:rsidRDefault="00C9790A">
            <w:pPr>
              <w:rPr>
                <w:rFonts w:eastAsia="Times New Roman" w:cs="Tahoma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D2A0D">
              <w:rPr>
                <w:rFonts w:eastAsia="Times New Roman" w:cs="Tahoma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Kontrolu a záznam provedl, dne (vyplní poskytovatel):</w:t>
            </w:r>
          </w:p>
          <w:p w14:paraId="3B8A0DC0" w14:textId="77777777" w:rsidR="00C9790A" w:rsidRDefault="00C9790A"/>
        </w:tc>
        <w:tc>
          <w:tcPr>
            <w:tcW w:w="3488" w:type="dxa"/>
          </w:tcPr>
          <w:p w14:paraId="3A3E4F86" w14:textId="77777777" w:rsidR="00C9790A" w:rsidRDefault="00C9790A"/>
        </w:tc>
      </w:tr>
    </w:tbl>
    <w:p w14:paraId="049089AB" w14:textId="77777777" w:rsidR="00C9790A" w:rsidRPr="00344FA9" w:rsidRDefault="00C9790A"/>
    <w:sectPr w:rsidR="00C9790A" w:rsidRPr="00344FA9" w:rsidSect="006E2EF6">
      <w:headerReference w:type="default" r:id="rId8"/>
      <w:footerReference w:type="default" r:id="rId9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7F34" w14:textId="77777777" w:rsidR="00FA286F" w:rsidRDefault="00FA286F" w:rsidP="00C9790A">
      <w:r>
        <w:separator/>
      </w:r>
    </w:p>
  </w:endnote>
  <w:endnote w:type="continuationSeparator" w:id="0">
    <w:p w14:paraId="749F6920" w14:textId="77777777" w:rsidR="00FA286F" w:rsidRDefault="00FA286F" w:rsidP="00C9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C7A2" w14:textId="77777777" w:rsidR="00C9790A" w:rsidRPr="00E54104" w:rsidRDefault="00C9790A" w:rsidP="00C9790A">
    <w:pPr>
      <w:rPr>
        <w:rFonts w:ascii="Calibri" w:hAnsi="Calibri" w:cs="Calibri"/>
        <w:color w:val="008000"/>
        <w:sz w:val="18"/>
      </w:rPr>
    </w:pPr>
    <w:r w:rsidRPr="00E54104">
      <w:rPr>
        <w:rFonts w:ascii="Calibri" w:hAnsi="Calibri" w:cs="Calibri"/>
        <w:color w:val="008000"/>
        <w:sz w:val="18"/>
      </w:rPr>
      <w:t>Klasifikace informací: Veřejné</w:t>
    </w:r>
  </w:p>
  <w:p w14:paraId="73998C5B" w14:textId="77777777" w:rsidR="00C9790A" w:rsidRDefault="00C97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9344" w14:textId="77777777" w:rsidR="00FA286F" w:rsidRDefault="00FA286F" w:rsidP="00C9790A">
      <w:r>
        <w:separator/>
      </w:r>
    </w:p>
  </w:footnote>
  <w:footnote w:type="continuationSeparator" w:id="0">
    <w:p w14:paraId="53377C47" w14:textId="77777777" w:rsidR="00FA286F" w:rsidRDefault="00FA286F" w:rsidP="00C9790A">
      <w:r>
        <w:continuationSeparator/>
      </w:r>
    </w:p>
  </w:footnote>
  <w:footnote w:id="1">
    <w:p w14:paraId="1F0FD535" w14:textId="64911B7A" w:rsidR="00BB5D35" w:rsidRDefault="00BB5D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35D6">
        <w:rPr>
          <w:i/>
          <w:iCs/>
        </w:rPr>
        <w:t xml:space="preserve">Jedná se o samostatné hmotné movité věci, popřípadě soubory hmotných movitých věcí se samostatným </w:t>
      </w:r>
      <w:proofErr w:type="spellStart"/>
      <w:r w:rsidRPr="00ED35D6">
        <w:rPr>
          <w:i/>
          <w:iCs/>
        </w:rPr>
        <w:t>technicko-ekonomickým</w:t>
      </w:r>
      <w:proofErr w:type="spellEnd"/>
      <w:r w:rsidRPr="00ED35D6">
        <w:rPr>
          <w:i/>
          <w:iCs/>
        </w:rPr>
        <w:t xml:space="preserve"> určením, jejichž ocenění je v souladu s právními předpisy upravujícími účetnictví (hranice pro ocenění majetku, která je upraven</w:t>
      </w:r>
      <w:r w:rsidR="002F1146">
        <w:rPr>
          <w:i/>
          <w:iCs/>
        </w:rPr>
        <w:t>a</w:t>
      </w:r>
      <w:r w:rsidRPr="00ED35D6">
        <w:rPr>
          <w:i/>
          <w:iCs/>
        </w:rPr>
        <w:t xml:space="preserve"> ve vnitřním účetním předpisu žadatele, je součástí žádosti o poskytnutí dotace a na její změny od doby podání žádosti do ukončení realizace projektu nebude brán zřetel) a mají provozně-technické funkce delší než jeden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D3CF" w14:textId="46AC6F9D" w:rsidR="00E555B6" w:rsidRDefault="00E555B6" w:rsidP="00E555B6">
    <w:pPr>
      <w:pStyle w:val="Zhlav"/>
    </w:pPr>
    <w:r>
      <w:t xml:space="preserve">Příloha č. </w:t>
    </w:r>
    <w:r w:rsidR="003228F2">
      <w:t>3</w:t>
    </w:r>
    <w:r>
      <w:t xml:space="preserve"> Podmínek Programu MSK</w:t>
    </w:r>
  </w:p>
  <w:p w14:paraId="62B84AB8" w14:textId="77777777" w:rsidR="00C9790A" w:rsidRDefault="00C97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198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9491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41"/>
    <w:rsid w:val="00112A68"/>
    <w:rsid w:val="0018309A"/>
    <w:rsid w:val="001D489C"/>
    <w:rsid w:val="001E5603"/>
    <w:rsid w:val="002032D8"/>
    <w:rsid w:val="002140C3"/>
    <w:rsid w:val="0022608E"/>
    <w:rsid w:val="002C3FDE"/>
    <w:rsid w:val="002F1146"/>
    <w:rsid w:val="00315D89"/>
    <w:rsid w:val="003228F2"/>
    <w:rsid w:val="00344FA9"/>
    <w:rsid w:val="0037795D"/>
    <w:rsid w:val="00382222"/>
    <w:rsid w:val="003828B5"/>
    <w:rsid w:val="003A5BC3"/>
    <w:rsid w:val="003C4AA2"/>
    <w:rsid w:val="003D4B30"/>
    <w:rsid w:val="00423B70"/>
    <w:rsid w:val="004B09C6"/>
    <w:rsid w:val="004B149D"/>
    <w:rsid w:val="004E796B"/>
    <w:rsid w:val="004F1463"/>
    <w:rsid w:val="005778CB"/>
    <w:rsid w:val="005868BC"/>
    <w:rsid w:val="00630082"/>
    <w:rsid w:val="00641A1C"/>
    <w:rsid w:val="0064238F"/>
    <w:rsid w:val="00672BD5"/>
    <w:rsid w:val="006A0DA7"/>
    <w:rsid w:val="006A4FEB"/>
    <w:rsid w:val="006E2EF6"/>
    <w:rsid w:val="00700F47"/>
    <w:rsid w:val="007203E7"/>
    <w:rsid w:val="007859BD"/>
    <w:rsid w:val="007D5DC9"/>
    <w:rsid w:val="00877A0D"/>
    <w:rsid w:val="00933EC0"/>
    <w:rsid w:val="00952C41"/>
    <w:rsid w:val="009C0CA1"/>
    <w:rsid w:val="00A2362E"/>
    <w:rsid w:val="00A76F00"/>
    <w:rsid w:val="00AB5E1E"/>
    <w:rsid w:val="00BB5D35"/>
    <w:rsid w:val="00C9790A"/>
    <w:rsid w:val="00D14533"/>
    <w:rsid w:val="00D15EF3"/>
    <w:rsid w:val="00DD2376"/>
    <w:rsid w:val="00DE20FA"/>
    <w:rsid w:val="00E000D6"/>
    <w:rsid w:val="00E555B6"/>
    <w:rsid w:val="00E91A2D"/>
    <w:rsid w:val="00F23E86"/>
    <w:rsid w:val="00F341F6"/>
    <w:rsid w:val="00FA286F"/>
    <w:rsid w:val="00FA4D4F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81B1"/>
  <w15:chartTrackingRefBased/>
  <w15:docId w15:val="{A18354CC-E39E-49CB-9561-C6575BE9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FA9"/>
    <w:pPr>
      <w:suppressAutoHyphens/>
      <w:spacing w:after="0" w:line="240" w:lineRule="auto"/>
    </w:pPr>
    <w:rPr>
      <w:rFonts w:ascii="Tahoma" w:eastAsia="Droid Sans" w:hAnsi="Tahoma" w:cs="Lohit Hindi"/>
      <w:kern w:val="1"/>
      <w:sz w:val="20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790A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9790A"/>
    <w:rPr>
      <w:rFonts w:ascii="Tahoma" w:eastAsia="Droid Sans" w:hAnsi="Tahoma" w:cs="Mangal"/>
      <w:kern w:val="1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9790A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9790A"/>
    <w:rPr>
      <w:rFonts w:ascii="Tahoma" w:eastAsia="Droid Sans" w:hAnsi="Tahoma" w:cs="Mangal"/>
      <w:kern w:val="1"/>
      <w:sz w:val="20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5D35"/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5D35"/>
    <w:rPr>
      <w:rFonts w:ascii="Tahoma" w:eastAsia="Droid Sans" w:hAnsi="Tahoma" w:cs="Mangal"/>
      <w:kern w:val="1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BB5D35"/>
    <w:rPr>
      <w:vertAlign w:val="superscript"/>
    </w:rPr>
  </w:style>
  <w:style w:type="paragraph" w:styleId="Revize">
    <w:name w:val="Revision"/>
    <w:hidden/>
    <w:uiPriority w:val="99"/>
    <w:semiHidden/>
    <w:rsid w:val="00FA7C1D"/>
    <w:pPr>
      <w:spacing w:after="0" w:line="240" w:lineRule="auto"/>
    </w:pPr>
    <w:rPr>
      <w:rFonts w:ascii="Tahoma" w:eastAsia="Droid Sans" w:hAnsi="Tahoma" w:cs="Mangal"/>
      <w:kern w:val="1"/>
      <w:sz w:val="20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14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4533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4533"/>
    <w:rPr>
      <w:rFonts w:ascii="Tahoma" w:eastAsia="Droid Sans" w:hAnsi="Tahoma" w:cs="Mangal"/>
      <w:kern w:val="1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533"/>
    <w:rPr>
      <w:rFonts w:ascii="Tahoma" w:eastAsia="Droid Sans" w:hAnsi="Tahoma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444B-65D3-4379-889C-9EFA5B1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ková Jana</dc:creator>
  <cp:keywords/>
  <dc:description/>
  <cp:lastModifiedBy>Bartošková Jana</cp:lastModifiedBy>
  <cp:revision>11</cp:revision>
  <dcterms:created xsi:type="dcterms:W3CDTF">2023-07-18T11:50:00Z</dcterms:created>
  <dcterms:modified xsi:type="dcterms:W3CDTF">2023-07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4T08:49:38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abe5a1d-1bea-48d9-a44d-641e0f96a162</vt:lpwstr>
  </property>
  <property fmtid="{D5CDD505-2E9C-101B-9397-08002B2CF9AE}" pid="8" name="MSIP_Label_63ff9749-f68b-40ec-aa05-229831920469_ContentBits">
    <vt:lpwstr>2</vt:lpwstr>
  </property>
</Properties>
</file>